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52DCC591" w:rsidR="007320FE" w:rsidRPr="001277C5" w:rsidRDefault="00D543D8" w:rsidP="00D543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proofErr w:type="spellEnd"/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B0C0563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B3BA9" w14:textId="77777777" w:rsidR="00DC728E" w:rsidRDefault="00DC728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8B1A8" w14:textId="17379F87" w:rsidR="00DC728E" w:rsidRDefault="00E068D3" w:rsidP="00DC728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DC72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0F0B95D0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0348A74B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5240C95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3B75C1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140CB23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94C607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52270321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>управление</w:t>
      </w:r>
      <w:r w:rsidR="000D4FB1">
        <w:rPr>
          <w:rFonts w:ascii="Times New Roman" w:hAnsi="Times New Roman" w:cs="Times New Roman"/>
          <w:sz w:val="28"/>
          <w:szCs w:val="28"/>
        </w:rPr>
        <w:t>м</w:t>
      </w:r>
      <w:r w:rsidR="00342FDE">
        <w:rPr>
          <w:rFonts w:ascii="Times New Roman" w:hAnsi="Times New Roman" w:cs="Times New Roman"/>
          <w:sz w:val="28"/>
          <w:szCs w:val="28"/>
        </w:rPr>
        <w:t xml:space="preserve"> памятью и вводом-выводом, использованием расширенных возможностей ввода-выв</w:t>
      </w:r>
      <w:r w:rsidR="000C19F1">
        <w:rPr>
          <w:rFonts w:ascii="Times New Roman" w:hAnsi="Times New Roman" w:cs="Times New Roman"/>
          <w:sz w:val="28"/>
          <w:szCs w:val="28"/>
        </w:rPr>
        <w:t>од</w:t>
      </w:r>
      <w:r w:rsidR="00342FDE">
        <w:rPr>
          <w:rFonts w:ascii="Times New Roman" w:hAnsi="Times New Roman" w:cs="Times New Roman"/>
          <w:sz w:val="28"/>
          <w:szCs w:val="28"/>
        </w:rPr>
        <w:t xml:space="preserve">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>Для</w:t>
      </w:r>
      <w:r w:rsidR="005D7ECA" w:rsidRPr="005D7ECA">
        <w:rPr>
          <w:rFonts w:ascii="Times New Roman" w:hAnsi="Times New Roman" w:cs="Times New Roman"/>
          <w:sz w:val="28"/>
          <w:szCs w:val="28"/>
        </w:rPr>
        <w:t xml:space="preserve"> </w:t>
      </w:r>
      <w:r w:rsidR="005D7ECA">
        <w:rPr>
          <w:rFonts w:ascii="Times New Roman" w:hAnsi="Times New Roman" w:cs="Times New Roman"/>
          <w:sz w:val="28"/>
          <w:szCs w:val="28"/>
        </w:rPr>
        <w:t>выполнения цели лабораторной работы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spellStart"/>
      <w:r w:rsidRPr="00BC0805">
        <w:rPr>
          <w:rFonts w:ascii="Times New Roman" w:hAnsi="Times New Roman" w:cs="Times New Roman"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1ECEEE64" w:rsidR="00F6655E" w:rsidRPr="000C19F1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proofErr w:type="spellStart"/>
      <w:proofErr w:type="gramStart"/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proofErr w:type="spellEnd"/>
      <w:r w:rsidR="00882D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  <w:r w:rsidR="00951814" w:rsidRPr="00951814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0C19F1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0C19F1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устройствами или другими частями программы. Он охватывает работу с файлами, устройствами ввода-вывода, сетевыми соединениями и другими ресурсами.</w:t>
      </w:r>
    </w:p>
    <w:p w14:paraId="75567EAA" w14:textId="1CA27A91" w:rsidR="00AE2966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  <w:r w:rsidR="00220D78" w:rsidRPr="000C19F1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0C19F1">
        <w:rPr>
          <w:rFonts w:ascii="Times New Roman" w:hAnsi="Times New Roman" w:cs="Times New Roman"/>
          <w:sz w:val="28"/>
          <w:szCs w:val="28"/>
        </w:rPr>
        <w:t>]</w:t>
      </w:r>
    </w:p>
    <w:p w14:paraId="58034CCF" w14:textId="77777777" w:rsidR="00D701E8" w:rsidRPr="000C19F1" w:rsidRDefault="00D701E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B41BB" w14:textId="0B664B66" w:rsidR="00613EE5" w:rsidRPr="00930738" w:rsidRDefault="00613EE5" w:rsidP="00D701E8">
      <w:pPr>
        <w:pStyle w:val="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 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0B77C838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proofErr w:type="spellStart"/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>-функции, которые вызываются после завершения операции. Это предоставляет удобный способ обработки результата операции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62799D8C" w14:textId="77777777" w:rsidR="00017941" w:rsidRPr="00220D78" w:rsidRDefault="00017941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>механизм, предоставляемый операционной системой, который позволяет приложению работать с 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3B49E915" w:rsidR="005B7EC8" w:rsidRPr="00220D7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4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rPr>
          <w:noProof/>
        </w:rPr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информацию 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).</w:t>
      </w:r>
    </w:p>
    <w:p w14:paraId="40B2C705" w14:textId="77777777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бор файла для 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распакованн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noProof/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rPr>
          <w:noProof/>
        </w:rPr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77777777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2EA5"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1F2EA5" w:rsidRPr="00204C4B">
        <w:rPr>
          <w:rFonts w:ascii="Times New Roman" w:hAnsi="Times New Roman" w:cs="Times New Roman"/>
          <w:sz w:val="28"/>
          <w:szCs w:val="28"/>
        </w:rPr>
        <w:t xml:space="preserve">32 </w:t>
      </w:r>
      <w:proofErr w:type="gramStart"/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2EA5"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1F2EA5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</w:t>
      </w:r>
      <w:r w:rsidR="001F2EA5" w:rsidRPr="00930738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0404BD6B" w14:textId="65E5BD4D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>– СПб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BA510B">
        <w:rPr>
          <w:rFonts w:ascii="Times New Roman" w:hAnsi="Times New Roman" w:cs="Times New Roman"/>
          <w:sz w:val="28"/>
          <w:szCs w:val="28"/>
        </w:rPr>
        <w:t>Питер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BA510B">
        <w:rPr>
          <w:rFonts w:ascii="Times New Roman" w:hAnsi="Times New Roman" w:cs="Times New Roman"/>
          <w:sz w:val="28"/>
          <w:szCs w:val="28"/>
        </w:rPr>
        <w:t>с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BA510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BA510B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F78B" w14:textId="77777777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BA510B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A510B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A510B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BA510B" w:rsidRPr="00930738">
        <w:rPr>
          <w:rFonts w:ascii="Times New Roman" w:hAnsi="Times New Roman" w:cs="Times New Roman"/>
          <w:sz w:val="28"/>
          <w:szCs w:val="28"/>
        </w:rPr>
        <w:t>0</w:t>
      </w:r>
      <w:r w:rsidR="00BA510B" w:rsidRPr="001F253C">
        <w:rPr>
          <w:rFonts w:ascii="Times New Roman" w:hAnsi="Times New Roman" w:cs="Times New Roman"/>
          <w:sz w:val="28"/>
          <w:szCs w:val="28"/>
        </w:rPr>
        <w:t>8</w:t>
      </w:r>
      <w:r w:rsidR="00BA510B" w:rsidRPr="00C14E4B">
        <w:rPr>
          <w:rFonts w:ascii="Times New Roman" w:hAnsi="Times New Roman" w:cs="Times New Roman"/>
          <w:sz w:val="28"/>
          <w:szCs w:val="28"/>
        </w:rPr>
        <w:t>.</w:t>
      </w:r>
      <w:r w:rsidR="00BA510B" w:rsidRPr="00930738">
        <w:rPr>
          <w:rFonts w:ascii="Times New Roman" w:hAnsi="Times New Roman" w:cs="Times New Roman"/>
          <w:sz w:val="28"/>
          <w:szCs w:val="28"/>
        </w:rPr>
        <w:t>10</w:t>
      </w:r>
      <w:r w:rsidR="00BA510B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api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CompressionAppCla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elec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1027F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0C19F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empty</w:t>
      </w:r>
      <w:r w:rsidRPr="000C19F1">
        <w:rPr>
          <w:rFonts w:ascii="Courier New" w:hAnsi="Courier New" w:cs="Courier New"/>
          <w:sz w:val="20"/>
          <w:szCs w:val="20"/>
        </w:rPr>
        <w:t>()) {</w:t>
      </w:r>
    </w:p>
    <w:p w14:paraId="1BD9098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19F1">
        <w:rPr>
          <w:rFonts w:ascii="Courier New" w:hAnsi="Courier New" w:cs="Courier New"/>
          <w:sz w:val="20"/>
          <w:szCs w:val="20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SHARE</w:t>
      </w:r>
      <w:r w:rsidRPr="000C19F1">
        <w:rPr>
          <w:rFonts w:ascii="Courier New" w:hAnsi="Courier New" w:cs="Courier New"/>
          <w:sz w:val="20"/>
          <w:szCs w:val="20"/>
        </w:rPr>
        <w:t>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// Разрешено совместное чтение</w:t>
      </w:r>
    </w:p>
    <w:p w14:paraId="4466BA60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//  Атрибуты безопасности, стандартная безопасность</w:t>
      </w:r>
    </w:p>
    <w:p w14:paraId="3408D41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OPEN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EXISTING</w:t>
      </w:r>
      <w:r w:rsidRPr="000C19F1">
        <w:rPr>
          <w:rFonts w:ascii="Courier New" w:hAnsi="Courier New" w:cs="Courier New"/>
          <w:sz w:val="20"/>
          <w:szCs w:val="20"/>
        </w:rPr>
        <w:t xml:space="preserve">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используются</w:t>
      </w:r>
      <w:proofErr w:type="spellEnd"/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2FF6B8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0C19F1">
        <w:rPr>
          <w:rFonts w:ascii="Courier New" w:hAnsi="Courier New" w:cs="Courier New"/>
          <w:sz w:val="20"/>
          <w:szCs w:val="20"/>
        </w:rPr>
        <w:t>;</w:t>
      </w:r>
    </w:p>
    <w:p w14:paraId="6B42FD34" w14:textId="45D644D4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}</w:t>
      </w:r>
    </w:p>
    <w:p w14:paraId="03F8B48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input file size or file is larger than 4GB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un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рочес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ходно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304E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0C19F1">
        <w:rPr>
          <w:rFonts w:ascii="Courier New" w:hAnsi="Courier New" w:cs="Courier New"/>
          <w:sz w:val="20"/>
          <w:szCs w:val="20"/>
        </w:rPr>
        <w:t>;</w:t>
      </w:r>
    </w:p>
    <w:p w14:paraId="78EDB001" w14:textId="0E34FCFD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</w:t>
      </w:r>
    </w:p>
    <w:p w14:paraId="1AECC7A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WRITE</w:t>
      </w:r>
      <w:r w:rsidRPr="000C19F1">
        <w:rPr>
          <w:rFonts w:ascii="Courier New" w:hAnsi="Courier New" w:cs="Courier New"/>
          <w:sz w:val="20"/>
          <w:szCs w:val="20"/>
        </w:rPr>
        <w:t xml:space="preserve"> |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LETE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>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6CF926A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      //  параметр для опционального </w:t>
      </w:r>
      <w:proofErr w:type="spellStart"/>
      <w:r w:rsidRPr="000C19F1">
        <w:rPr>
          <w:rFonts w:ascii="Courier New" w:hAnsi="Courier New" w:cs="Courier New"/>
          <w:sz w:val="20"/>
          <w:szCs w:val="20"/>
        </w:rPr>
        <w:t>аллокатора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a compresso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19F1">
        <w:rPr>
          <w:rFonts w:ascii="Courier New" w:hAnsi="Courier New" w:cs="Courier New"/>
          <w:sz w:val="20"/>
          <w:szCs w:val="20"/>
        </w:rPr>
        <w:t>/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>/  Запросить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размер сжатого буфера.</w:t>
      </w:r>
    </w:p>
    <w:p w14:paraId="1C5DA2E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0C19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F3F3A1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//  Обработчик компрессора</w:t>
      </w:r>
    </w:p>
    <w:p w14:paraId="47A3FA0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//  Буфер ввода, несжатые данные</w:t>
      </w:r>
    </w:p>
    <w:p w14:paraId="78BB42BE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//  Размер несжатых данных</w:t>
      </w:r>
    </w:p>
    <w:p w14:paraId="42FC645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   //  Буфер сжатых данных</w:t>
      </w:r>
    </w:p>
    <w:p w14:paraId="67A1437A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      //  Размер буфера для сжатых данных</w:t>
      </w:r>
    </w:p>
    <w:p w14:paraId="7F9C7361" w14:textId="5AAD948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proofErr w:type="gramStart"/>
      <w:r w:rsidRPr="000C19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//  Размер сжатых данных</w:t>
      </w:r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зовит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(</w:t>
      </w:r>
      <w:proofErr w:type="gramEnd"/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ч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EE1027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//  Размер буфера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выходной файл.</w:t>
      </w:r>
    </w:p>
    <w:p w14:paraId="4671AFE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12763FA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//  Дескриптор файла</w:t>
      </w:r>
    </w:p>
    <w:p w14:paraId="5D74EAD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>//  Начало данных для записи</w:t>
      </w:r>
    </w:p>
    <w:p w14:paraId="69624000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, /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>/  Количество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байт для записи</w:t>
      </w:r>
    </w:p>
    <w:p w14:paraId="793E308A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//  Количество записанных байт</w:t>
      </w:r>
    </w:p>
    <w:p w14:paraId="606AE6A0" w14:textId="28C09603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//  Нет структуры перекрытия</w:t>
      </w:r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0C19F1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compressed data to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Inpu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 size: %d; 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 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DB1169A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C19F1">
        <w:rPr>
          <w:rFonts w:ascii="Courier New" w:hAnsi="Courier New" w:cs="Courier New"/>
          <w:sz w:val="20"/>
          <w:szCs w:val="20"/>
        </w:rPr>
        <w:t>/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>/  Сжатие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не удалось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3F7C6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File</w:t>
      </w:r>
      <w:proofErr w:type="spellEnd"/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TRUE</w:t>
      </w:r>
      <w:r w:rsidRPr="000C19F1">
        <w:rPr>
          <w:rFonts w:ascii="Courier New" w:hAnsi="Courier New" w:cs="Courier New"/>
          <w:sz w:val="20"/>
          <w:szCs w:val="20"/>
        </w:rPr>
        <w:t>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3A24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0C19F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empty</w:t>
      </w:r>
      <w:r w:rsidRPr="000C19F1">
        <w:rPr>
          <w:rFonts w:ascii="Courier New" w:hAnsi="Courier New" w:cs="Courier New"/>
          <w:sz w:val="20"/>
          <w:szCs w:val="20"/>
        </w:rPr>
        <w:t>()) {</w:t>
      </w:r>
    </w:p>
    <w:p w14:paraId="20E5878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19F1">
        <w:rPr>
          <w:rFonts w:ascii="Courier New" w:hAnsi="Courier New" w:cs="Courier New"/>
          <w:sz w:val="20"/>
          <w:szCs w:val="20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701944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0C19F1">
        <w:rPr>
          <w:rFonts w:ascii="Courier New" w:hAnsi="Courier New" w:cs="Courier New"/>
          <w:sz w:val="20"/>
          <w:szCs w:val="20"/>
        </w:rPr>
        <w:t>;</w:t>
      </w:r>
    </w:p>
    <w:p w14:paraId="064F9E5A" w14:textId="5746593E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}</w:t>
      </w:r>
    </w:p>
    <w:p w14:paraId="377AA3E2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file siz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ени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ion err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Прочит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устой файл для записи, если существует - </w:t>
      </w:r>
      <w:proofErr w:type="spellStart"/>
      <w:r w:rsidRPr="00281350">
        <w:rPr>
          <w:rFonts w:ascii="Courier New" w:hAnsi="Courier New" w:cs="Courier New"/>
          <w:sz w:val="20"/>
          <w:szCs w:val="20"/>
        </w:rPr>
        <w:t>перезапис</w:t>
      </w:r>
      <w:proofErr w:type="spellEnd"/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160FE783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      //  параметр для опционального </w:t>
      </w:r>
      <w:proofErr w:type="spellStart"/>
      <w:r w:rsidRPr="000C19F1">
        <w:rPr>
          <w:rFonts w:ascii="Courier New" w:hAnsi="Courier New" w:cs="Courier New"/>
          <w:sz w:val="20"/>
          <w:szCs w:val="20"/>
        </w:rPr>
        <w:t>аллокатора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compress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19F1">
        <w:rPr>
          <w:rFonts w:ascii="Courier New" w:hAnsi="Courier New" w:cs="Courier New"/>
          <w:sz w:val="20"/>
          <w:szCs w:val="20"/>
        </w:rPr>
        <w:t>/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>/  Запросить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размер распаковочного буфера.</w:t>
      </w:r>
    </w:p>
    <w:p w14:paraId="261CF3C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</w:t>
      </w:r>
      <w:r w:rsidRPr="000C19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   </w:t>
      </w:r>
    </w:p>
    <w:p w14:paraId="686C652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   //  Буфер установлен в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171C850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         //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Buffer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ize</w:t>
      </w:r>
      <w:r w:rsidRPr="000C19F1">
        <w:rPr>
          <w:rFonts w:ascii="Courier New" w:hAnsi="Courier New" w:cs="Courier New"/>
          <w:sz w:val="20"/>
          <w:szCs w:val="20"/>
        </w:rPr>
        <w:t xml:space="preserve"> в 0</w:t>
      </w:r>
    </w:p>
    <w:p w14:paraId="1A50FFA0" w14:textId="38EF93E3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proofErr w:type="gramStart"/>
      <w:r w:rsidRPr="000C19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//  Размер данных распаковки</w:t>
      </w:r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>(!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>)</w:t>
      </w:r>
    </w:p>
    <w:p w14:paraId="41776F5D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{</w:t>
      </w:r>
    </w:p>
    <w:p w14:paraId="53942A9B" w14:textId="5A092BC1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WORD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(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>);</w:t>
      </w:r>
    </w:p>
    <w:p w14:paraId="7633575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// Первоначальный размер, возвращаемый функцией,</w:t>
      </w:r>
    </w:p>
    <w:p w14:paraId="2AAABF6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умн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редел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de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Распаковка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анных и их запись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а</w:t>
      </w:r>
      <w:proofErr w:type="spellEnd"/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 2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ен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</w:t>
      </w:r>
    </w:p>
    <w:p w14:paraId="7C3CC042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//  Начало данных для записи</w:t>
      </w:r>
    </w:p>
    <w:p w14:paraId="41A8AC5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>//  Количество байт для записи</w:t>
      </w:r>
    </w:p>
    <w:p w14:paraId="7EE89C4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//  </w:t>
      </w:r>
      <w:proofErr w:type="spellStart"/>
      <w:r w:rsidRPr="000C19F1">
        <w:rPr>
          <w:rFonts w:ascii="Courier New" w:hAnsi="Courier New" w:cs="Courier New"/>
          <w:sz w:val="20"/>
          <w:szCs w:val="20"/>
        </w:rPr>
        <w:t>КОличество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 xml:space="preserve"> записанных байт</w:t>
      </w:r>
    </w:p>
    <w:p w14:paraId="3CC08113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to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e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size: %d; De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0581AF0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19F1">
        <w:rPr>
          <w:rFonts w:ascii="Courier New" w:hAnsi="Courier New" w:cs="Courier New"/>
          <w:sz w:val="20"/>
          <w:szCs w:val="20"/>
        </w:rPr>
        <w:t>{</w:t>
      </w:r>
    </w:p>
    <w:p w14:paraId="5B2364D2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/</w:t>
      </w:r>
      <w:proofErr w:type="gramStart"/>
      <w:r w:rsidRPr="000C19F1">
        <w:rPr>
          <w:rFonts w:ascii="Courier New" w:hAnsi="Courier New" w:cs="Courier New"/>
          <w:sz w:val="20"/>
          <w:szCs w:val="20"/>
        </w:rPr>
        <w:t>/  Распаковка</w:t>
      </w:r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не удалась, удалить файл</w:t>
      </w:r>
    </w:p>
    <w:p w14:paraId="77DFB39D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0C19F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6667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0C19F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File</w:t>
      </w:r>
      <w:proofErr w:type="spellEnd"/>
      <w:proofErr w:type="gramEnd"/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TRUE</w:t>
      </w:r>
      <w:r w:rsidRPr="000C19F1">
        <w:rPr>
          <w:rFonts w:ascii="Courier New" w:hAnsi="Courier New" w:cs="Courier New"/>
          <w:sz w:val="20"/>
          <w:szCs w:val="20"/>
        </w:rPr>
        <w:t>;      //  Пометка для удаления</w:t>
      </w:r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de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2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DE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ion App", WS_OVERLAPPEDWINDOW, CW_USEDEFAULT, CW_USEDEFAULT, 300, 10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3A8D4AA4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E73E" w14:textId="77777777" w:rsidR="008120C3" w:rsidRDefault="008120C3" w:rsidP="00A42E8A">
      <w:pPr>
        <w:spacing w:after="0" w:line="240" w:lineRule="auto"/>
      </w:pPr>
      <w:r>
        <w:separator/>
      </w:r>
    </w:p>
  </w:endnote>
  <w:endnote w:type="continuationSeparator" w:id="0">
    <w:p w14:paraId="56228130" w14:textId="77777777" w:rsidR="008120C3" w:rsidRDefault="008120C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B2C8" w14:textId="77777777" w:rsidR="008120C3" w:rsidRDefault="008120C3" w:rsidP="00A42E8A">
      <w:pPr>
        <w:spacing w:after="0" w:line="240" w:lineRule="auto"/>
      </w:pPr>
      <w:r>
        <w:separator/>
      </w:r>
    </w:p>
  </w:footnote>
  <w:footnote w:type="continuationSeparator" w:id="0">
    <w:p w14:paraId="37415AD6" w14:textId="77777777" w:rsidR="008120C3" w:rsidRDefault="008120C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B5E22"/>
    <w:rsid w:val="000C19F1"/>
    <w:rsid w:val="000C7954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3328"/>
    <w:rsid w:val="001D6220"/>
    <w:rsid w:val="001F0F61"/>
    <w:rsid w:val="001F253C"/>
    <w:rsid w:val="001F2EA5"/>
    <w:rsid w:val="00204C4B"/>
    <w:rsid w:val="00220D78"/>
    <w:rsid w:val="00220E1A"/>
    <w:rsid w:val="00241539"/>
    <w:rsid w:val="00250F9E"/>
    <w:rsid w:val="002808F8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D7ECA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20C3"/>
    <w:rsid w:val="00814FE5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30738"/>
    <w:rsid w:val="00946CF1"/>
    <w:rsid w:val="00951814"/>
    <w:rsid w:val="00991921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A510B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543D8"/>
    <w:rsid w:val="00D701E8"/>
    <w:rsid w:val="00D90011"/>
    <w:rsid w:val="00D95FA7"/>
    <w:rsid w:val="00DA03D3"/>
    <w:rsid w:val="00DA2595"/>
    <w:rsid w:val="00DB5A23"/>
    <w:rsid w:val="00DC728E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1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65</cp:revision>
  <cp:lastPrinted>2023-09-14T21:26:00Z</cp:lastPrinted>
  <dcterms:created xsi:type="dcterms:W3CDTF">2023-10-08T22:18:00Z</dcterms:created>
  <dcterms:modified xsi:type="dcterms:W3CDTF">2023-10-13T13:29:00Z</dcterms:modified>
</cp:coreProperties>
</file>